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4AC7F9D" w:rsidR="008244D3" w:rsidRPr="00E72D52" w:rsidRDefault="00DF532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8, 2030 - April 14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6F0ACE0" w:rsidR="00AA6673" w:rsidRPr="00E72D52" w:rsidRDefault="00DF532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02EE435" w:rsidR="008A7A6A" w:rsidRPr="00E72D52" w:rsidRDefault="00DF532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A7EE9EC" w:rsidR="008A7A6A" w:rsidRPr="00E72D52" w:rsidRDefault="00DF53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23D57E1" w:rsidR="00AA6673" w:rsidRPr="00E72D52" w:rsidRDefault="00DF53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F9B63AA" w:rsidR="008A7A6A" w:rsidRPr="00E72D52" w:rsidRDefault="00DF53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DB3BFF6" w:rsidR="00AA6673" w:rsidRPr="00E72D52" w:rsidRDefault="00DF53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1AF2F91" w:rsidR="008A7A6A" w:rsidRPr="00E72D52" w:rsidRDefault="00DF53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4841BC0" w:rsidR="00AA6673" w:rsidRPr="00E72D52" w:rsidRDefault="00DF53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6AB8B9D" w:rsidR="008A7A6A" w:rsidRPr="00E72D52" w:rsidRDefault="00DF53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35FD3B0" w:rsidR="00AA6673" w:rsidRPr="00E72D52" w:rsidRDefault="00DF53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CDB6711" w:rsidR="008A7A6A" w:rsidRPr="00E72D52" w:rsidRDefault="00DF53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2148728" w:rsidR="00AA6673" w:rsidRPr="00E72D52" w:rsidRDefault="00DF53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04EBE77" w:rsidR="008A7A6A" w:rsidRPr="00E72D52" w:rsidRDefault="00DF53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5DBCF54" w:rsidR="00AA6673" w:rsidRPr="00E72D52" w:rsidRDefault="00DF532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DF5325" w:rsidRDefault="00DF532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F5325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30 weekly calendar</dc:title>
  <dc:subject>Free weekly calendar template for  April 8 to April 14, 2030</dc:subject>
  <dc:creator>General Blue Corporation</dc:creator>
  <keywords>Week 15 of 2030 printable weekly calendar</keywords>
  <dc:description/>
  <dcterms:created xsi:type="dcterms:W3CDTF">2019-10-21T16:21:00.0000000Z</dcterms:created>
  <dcterms:modified xsi:type="dcterms:W3CDTF">2025-07-08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